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CCAF" w14:textId="193397B1" w:rsidR="00EE7E89" w:rsidRPr="00F475A7" w:rsidRDefault="00F475A7" w:rsidP="006E5D57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5A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Сбор требований</w:t>
      </w:r>
    </w:p>
    <w:p w14:paraId="340FE897" w14:textId="7B75D54F" w:rsidR="00F475A7" w:rsidRPr="0036755A" w:rsidRDefault="00F475A7" w:rsidP="006E5D5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30667">
        <w:rPr>
          <w:rFonts w:ascii="Times New Roman" w:hAnsi="Times New Roman" w:cs="Times New Roman"/>
          <w:sz w:val="28"/>
          <w:szCs w:val="28"/>
        </w:rPr>
        <w:t xml:space="preserve">: </w:t>
      </w:r>
      <w:r w:rsidR="0036755A">
        <w:rPr>
          <w:rFonts w:ascii="Times New Roman" w:hAnsi="Times New Roman" w:cs="Times New Roman"/>
          <w:sz w:val="28"/>
          <w:szCs w:val="28"/>
        </w:rPr>
        <w:t>Сайт для гостиницы.</w:t>
      </w:r>
    </w:p>
    <w:p w14:paraId="6381B9B5" w14:textId="0A398890" w:rsidR="00F475A7" w:rsidRPr="00F475A7" w:rsidRDefault="00F475A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знес-цель: </w:t>
      </w:r>
      <w:r>
        <w:rPr>
          <w:rFonts w:ascii="Times New Roman" w:hAnsi="Times New Roman" w:cs="Times New Roman"/>
          <w:sz w:val="28"/>
          <w:szCs w:val="28"/>
        </w:rPr>
        <w:t>увеличение количества новых клиентов</w:t>
      </w:r>
      <w:r w:rsidR="0036755A">
        <w:rPr>
          <w:rFonts w:ascii="Times New Roman" w:hAnsi="Times New Roman" w:cs="Times New Roman"/>
          <w:sz w:val="28"/>
          <w:szCs w:val="28"/>
        </w:rPr>
        <w:t>, их удержание и повышение узнаваемости гост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0DF34" w14:textId="28F53F14" w:rsidR="00F475A7" w:rsidRPr="00F475A7" w:rsidRDefault="00F475A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5A7">
        <w:rPr>
          <w:rFonts w:ascii="Times New Roman" w:hAnsi="Times New Roman" w:cs="Times New Roman"/>
          <w:b/>
          <w:bCs/>
          <w:sz w:val="28"/>
          <w:szCs w:val="28"/>
        </w:rPr>
        <w:t>Требования заказчика:</w:t>
      </w:r>
    </w:p>
    <w:p w14:paraId="3466A427" w14:textId="4B7DA0E6" w:rsidR="00F475A7" w:rsidRDefault="00F475A7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онятный дизайн;</w:t>
      </w:r>
    </w:p>
    <w:p w14:paraId="6F2E1C09" w14:textId="42AD29B8" w:rsidR="00644AA2" w:rsidRPr="00644AA2" w:rsidRDefault="00A70A22" w:rsidP="00644AA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гостинице, </w:t>
      </w:r>
      <w:r w:rsidRPr="00A70A22">
        <w:rPr>
          <w:rFonts w:ascii="Times New Roman" w:hAnsi="Times New Roman" w:cs="Times New Roman"/>
          <w:sz w:val="28"/>
          <w:szCs w:val="28"/>
        </w:rPr>
        <w:t>включая описание, фотографии номеров, информацию 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0A22">
        <w:rPr>
          <w:rFonts w:ascii="Times New Roman" w:hAnsi="Times New Roman" w:cs="Times New Roman"/>
          <w:sz w:val="28"/>
          <w:szCs w:val="28"/>
        </w:rPr>
        <w:t>доступных услуг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14:paraId="6700B6C2" w14:textId="7B5DBB42" w:rsidR="00F475A7" w:rsidRDefault="0036755A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бронирование номеров</w:t>
      </w:r>
      <w:r w:rsidR="00F475A7">
        <w:rPr>
          <w:rFonts w:ascii="Times New Roman" w:hAnsi="Times New Roman" w:cs="Times New Roman"/>
          <w:sz w:val="28"/>
          <w:szCs w:val="28"/>
        </w:rPr>
        <w:t>;</w:t>
      </w:r>
    </w:p>
    <w:p w14:paraId="77A2D50B" w14:textId="426C265D" w:rsidR="00F475A7" w:rsidRPr="006F4651" w:rsidRDefault="0036755A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платёжными системами</w:t>
      </w:r>
      <w:r w:rsidR="00F475A7" w:rsidRPr="006F4651">
        <w:rPr>
          <w:rFonts w:ascii="Times New Roman" w:hAnsi="Times New Roman" w:cs="Times New Roman"/>
          <w:sz w:val="28"/>
          <w:szCs w:val="28"/>
        </w:rPr>
        <w:t>;</w:t>
      </w:r>
    </w:p>
    <w:p w14:paraId="05CF3B77" w14:textId="33D9F671" w:rsidR="00F475A7" w:rsidRPr="006F4651" w:rsidRDefault="00946174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Адаптивность под другие устройства;</w:t>
      </w:r>
    </w:p>
    <w:p w14:paraId="16D26548" w14:textId="510DC2EA" w:rsidR="001F449C" w:rsidRDefault="0036755A" w:rsidP="006F46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ругих языков</w:t>
      </w:r>
      <w:r w:rsidR="00946174" w:rsidRPr="006F4651">
        <w:rPr>
          <w:rFonts w:ascii="Times New Roman" w:hAnsi="Times New Roman" w:cs="Times New Roman"/>
          <w:sz w:val="28"/>
          <w:szCs w:val="28"/>
        </w:rPr>
        <w:t>;</w:t>
      </w:r>
    </w:p>
    <w:p w14:paraId="1AAF2750" w14:textId="6CE9BEF3" w:rsidR="00A70A22" w:rsidRDefault="00A70A22" w:rsidP="006F46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аккаунт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6F94E" w14:textId="74C6D7B3" w:rsidR="0036755A" w:rsidRPr="006F4651" w:rsidRDefault="0036755A" w:rsidP="006F46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предоставляемых дополнительных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6CE063" w14:textId="6C078015" w:rsidR="00946174" w:rsidRPr="006F4651" w:rsidRDefault="00946174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Контактная информация для связи с</w:t>
      </w:r>
      <w:r w:rsidR="003675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55A">
        <w:rPr>
          <w:rFonts w:ascii="Times New Roman" w:hAnsi="Times New Roman" w:cs="Times New Roman"/>
          <w:sz w:val="28"/>
          <w:szCs w:val="28"/>
        </w:rPr>
        <w:t>гостиницей</w:t>
      </w:r>
    </w:p>
    <w:p w14:paraId="3CCC66CB" w14:textId="5F83696C" w:rsidR="00946174" w:rsidRPr="00946174" w:rsidRDefault="00946174" w:rsidP="006E5D57">
      <w:pPr>
        <w:spacing w:line="240" w:lineRule="auto"/>
        <w:ind w:left="-709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</w:rPr>
        <w:t>Пользовательская история №1:</w:t>
      </w:r>
    </w:p>
    <w:p w14:paraId="18952F67" w14:textId="06437B41" w:rsidR="00946174" w:rsidRDefault="00A96366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льзователь, хочу иметь </w:t>
      </w:r>
      <w:r w:rsidR="00A70A22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A22" w:rsidRPr="00A70A22">
        <w:rPr>
          <w:rFonts w:ascii="Times New Roman" w:hAnsi="Times New Roman" w:cs="Times New Roman"/>
          <w:sz w:val="28"/>
          <w:szCs w:val="28"/>
        </w:rPr>
        <w:t xml:space="preserve">легко и быстро </w:t>
      </w:r>
      <w:r w:rsidR="00A70A22">
        <w:rPr>
          <w:rFonts w:ascii="Times New Roman" w:hAnsi="Times New Roman" w:cs="Times New Roman"/>
          <w:sz w:val="28"/>
          <w:szCs w:val="28"/>
        </w:rPr>
        <w:t>осуществлять</w:t>
      </w:r>
      <w:r w:rsidR="00A70A22" w:rsidRPr="00A70A22">
        <w:rPr>
          <w:rFonts w:ascii="Times New Roman" w:hAnsi="Times New Roman" w:cs="Times New Roman"/>
          <w:sz w:val="28"/>
          <w:szCs w:val="28"/>
        </w:rPr>
        <w:t xml:space="preserve"> бронирование на сайте гости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ACB453" w14:textId="6FE6B343" w:rsidR="00A70A22" w:rsidRDefault="00A70A22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ьзователь, хочу видеть информацию о номерах, их фотографии и краткое о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1F5A3" w14:textId="039FDFCA" w:rsidR="00A96366" w:rsidRDefault="00A96366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 xml:space="preserve">Как пользователь, хочу </w:t>
      </w:r>
      <w:r w:rsidR="00A70A22">
        <w:rPr>
          <w:rFonts w:ascii="Times New Roman" w:hAnsi="Times New Roman" w:cs="Times New Roman"/>
          <w:sz w:val="28"/>
          <w:szCs w:val="28"/>
          <w:u w:val="single"/>
        </w:rPr>
        <w:t xml:space="preserve">видеть </w:t>
      </w:r>
      <w:r w:rsidR="000B0D3F">
        <w:rPr>
          <w:rFonts w:ascii="Times New Roman" w:hAnsi="Times New Roman" w:cs="Times New Roman"/>
          <w:sz w:val="28"/>
          <w:szCs w:val="28"/>
          <w:u w:val="single"/>
        </w:rPr>
        <w:t>карту гостиницы, чтобы не заблуди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597A50" w14:textId="777BEA5B" w:rsidR="00A96366" w:rsidRPr="000B0D3F" w:rsidRDefault="00A96366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</w:t>
      </w:r>
      <w:r w:rsidR="000B0D3F">
        <w:rPr>
          <w:rFonts w:ascii="Times New Roman" w:hAnsi="Times New Roman" w:cs="Times New Roman"/>
          <w:sz w:val="28"/>
          <w:szCs w:val="28"/>
          <w:u w:val="single"/>
        </w:rPr>
        <w:t xml:space="preserve"> иметь возможность оставить свой отзыв о гостинице и читать отзывы других клиентов</w:t>
      </w:r>
      <w:r w:rsidR="000B0D3F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14:paraId="60A64C07" w14:textId="24204C08" w:rsidR="000B0D3F" w:rsidRPr="00A96366" w:rsidRDefault="000B0D3F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видеть страницу с фотографиями и кратким описанием обслуживающего персонал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14:paraId="0BEDBC22" w14:textId="0E283393" w:rsidR="00A96366" w:rsidRDefault="00A96366" w:rsidP="006E5D57">
      <w:pPr>
        <w:spacing w:line="240" w:lineRule="auto"/>
        <w:ind w:left="-709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</w:rPr>
        <w:t>Пользовательская история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61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ADB145" w14:textId="1E083384" w:rsidR="00A96366" w:rsidRPr="00A96366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D3F">
        <w:rPr>
          <w:rFonts w:ascii="Times New Roman" w:hAnsi="Times New Roman" w:cs="Times New Roman"/>
          <w:sz w:val="28"/>
          <w:szCs w:val="28"/>
        </w:rPr>
        <w:t xml:space="preserve">Как пользователь, хочу иметь </w:t>
      </w:r>
      <w:r w:rsidR="000B0D3F" w:rsidRPr="000B0D3F">
        <w:rPr>
          <w:rFonts w:ascii="Times New Roman" w:hAnsi="Times New Roman" w:cs="Times New Roman"/>
          <w:sz w:val="28"/>
          <w:szCs w:val="28"/>
        </w:rPr>
        <w:t>свой личный кабинет, где буду видеть информацию о своей текущей бро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749E05" w14:textId="34E76FB3" w:rsidR="00A96366" w:rsidRPr="005C38B8" w:rsidRDefault="00A96366" w:rsidP="000B0D3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ьзователь, хочу</w:t>
      </w:r>
      <w:r w:rsidR="000B0D3F">
        <w:rPr>
          <w:rFonts w:ascii="Times New Roman" w:hAnsi="Times New Roman" w:cs="Times New Roman"/>
          <w:sz w:val="28"/>
          <w:szCs w:val="28"/>
        </w:rPr>
        <w:t xml:space="preserve"> иметь возможность </w:t>
      </w:r>
      <w:r w:rsidR="000B0D3F" w:rsidRPr="000B0D3F">
        <w:rPr>
          <w:rFonts w:ascii="Times New Roman" w:hAnsi="Times New Roman" w:cs="Times New Roman"/>
          <w:sz w:val="28"/>
          <w:szCs w:val="28"/>
        </w:rPr>
        <w:t>связаться с гостиницей для получения дополнительной информации, задать вопросы или запросить помощь при бронировании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044AC03C" w14:textId="1F39FD9B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 xml:space="preserve">Как пользователь, хочу </w:t>
      </w:r>
      <w:r w:rsidR="000B0D3F">
        <w:rPr>
          <w:rFonts w:ascii="Times New Roman" w:hAnsi="Times New Roman" w:cs="Times New Roman"/>
          <w:sz w:val="28"/>
          <w:szCs w:val="28"/>
          <w:u w:val="single"/>
        </w:rPr>
        <w:t xml:space="preserve">получать уведомления </w:t>
      </w:r>
      <w:r w:rsidR="00D77318">
        <w:rPr>
          <w:rFonts w:ascii="Times New Roman" w:hAnsi="Times New Roman" w:cs="Times New Roman"/>
          <w:sz w:val="28"/>
          <w:szCs w:val="28"/>
          <w:u w:val="single"/>
        </w:rPr>
        <w:t>о бронировании и выселении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0E01ADF0" w14:textId="76F82403" w:rsidR="00A96366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 xml:space="preserve">Как пользователь, хочу видеть </w:t>
      </w:r>
      <w:r w:rsidR="00D77318">
        <w:rPr>
          <w:rFonts w:ascii="Times New Roman" w:hAnsi="Times New Roman" w:cs="Times New Roman"/>
          <w:sz w:val="28"/>
          <w:szCs w:val="28"/>
          <w:u w:val="single"/>
        </w:rPr>
        <w:t xml:space="preserve">туристическую карту вокруг гостиницы с краткой информацией о местных </w:t>
      </w:r>
      <w:r w:rsidR="00D77318" w:rsidRPr="00D77318">
        <w:rPr>
          <w:rFonts w:ascii="Times New Roman" w:hAnsi="Times New Roman" w:cs="Times New Roman"/>
          <w:sz w:val="28"/>
          <w:szCs w:val="28"/>
          <w:u w:val="single"/>
        </w:rPr>
        <w:t>достопримечательностях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5046A3B1" w14:textId="3496C83C" w:rsidR="00644AA2" w:rsidRPr="005C38B8" w:rsidRDefault="00644AA2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возможность фильтровать номера для удобства выбора</w:t>
      </w:r>
      <w:r w:rsidRPr="00644AA2">
        <w:rPr>
          <w:rFonts w:ascii="Times New Roman" w:hAnsi="Times New Roman" w:cs="Times New Roman"/>
          <w:sz w:val="28"/>
          <w:szCs w:val="28"/>
        </w:rPr>
        <w:t>;</w:t>
      </w:r>
    </w:p>
    <w:p w14:paraId="1A7401EB" w14:textId="403E39BA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18">
        <w:rPr>
          <w:rFonts w:ascii="Times New Roman" w:hAnsi="Times New Roman" w:cs="Times New Roman"/>
          <w:sz w:val="28"/>
          <w:szCs w:val="28"/>
        </w:rPr>
        <w:t xml:space="preserve">Как пользователь, хочу </w:t>
      </w:r>
      <w:r w:rsidR="00D77318" w:rsidRPr="00D77318">
        <w:rPr>
          <w:rFonts w:ascii="Times New Roman" w:hAnsi="Times New Roman" w:cs="Times New Roman"/>
          <w:sz w:val="28"/>
          <w:szCs w:val="28"/>
        </w:rPr>
        <w:t>иметь возможность выбрать предпочитаемый язык интерфейса сайта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4E2C6FEE" w14:textId="04D7E033" w:rsidR="00B30667" w:rsidRPr="00B30667" w:rsidRDefault="005C38B8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18">
        <w:rPr>
          <w:rFonts w:ascii="Times New Roman" w:hAnsi="Times New Roman" w:cs="Times New Roman"/>
          <w:sz w:val="28"/>
          <w:szCs w:val="28"/>
        </w:rPr>
        <w:t>Как пользователь, хочу иметь</w:t>
      </w:r>
      <w:r w:rsidR="00D77318" w:rsidRPr="00D77318">
        <w:rPr>
          <w:rFonts w:ascii="Times New Roman" w:hAnsi="Times New Roman" w:cs="Times New Roman"/>
          <w:sz w:val="28"/>
          <w:szCs w:val="28"/>
        </w:rPr>
        <w:t xml:space="preserve"> возможность онлайн-оплаты для подтверждения бр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10547" w14:textId="7AD6B9B2" w:rsidR="00B30667" w:rsidRDefault="00B30667" w:rsidP="006E5D57">
      <w:pPr>
        <w:spacing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</w:rPr>
        <w:lastRenderedPageBreak/>
        <w:t>На основе пользовательских историй функционал приложения был дополнен:</w:t>
      </w:r>
    </w:p>
    <w:p w14:paraId="3E51806E" w14:textId="3D0B2831" w:rsidR="00B30667" w:rsidRDefault="00D77318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рты гостиницы</w:t>
      </w:r>
      <w:r w:rsidR="00B30667">
        <w:rPr>
          <w:rFonts w:ascii="Times New Roman" w:hAnsi="Times New Roman" w:cs="Times New Roman"/>
          <w:sz w:val="28"/>
          <w:szCs w:val="28"/>
        </w:rPr>
        <w:t>;</w:t>
      </w:r>
    </w:p>
    <w:p w14:paraId="2063EECA" w14:textId="1B866B69" w:rsidR="00B30667" w:rsidRDefault="00B30667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77318">
        <w:rPr>
          <w:rFonts w:ascii="Times New Roman" w:hAnsi="Times New Roman" w:cs="Times New Roman"/>
          <w:sz w:val="28"/>
          <w:szCs w:val="28"/>
        </w:rPr>
        <w:t>читать и оставлять отзы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6F2CB" w14:textId="75654005" w:rsidR="00B30667" w:rsidRDefault="001B3F8B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фотографий </w:t>
      </w:r>
      <w:r w:rsidR="00D77318">
        <w:rPr>
          <w:rFonts w:ascii="Times New Roman" w:hAnsi="Times New Roman" w:cs="Times New Roman"/>
          <w:sz w:val="28"/>
          <w:szCs w:val="28"/>
        </w:rPr>
        <w:t>и информации об обслуживающем персо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FA0F31" w14:textId="782047C2" w:rsidR="001B3F8B" w:rsidRDefault="00D77318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уведомлений о бронировании и выселении</w:t>
      </w:r>
      <w:r w:rsidR="001B3F8B">
        <w:rPr>
          <w:rFonts w:ascii="Times New Roman" w:hAnsi="Times New Roman" w:cs="Times New Roman"/>
          <w:sz w:val="28"/>
          <w:szCs w:val="28"/>
        </w:rPr>
        <w:t>;</w:t>
      </w:r>
    </w:p>
    <w:p w14:paraId="5C14794D" w14:textId="04A77AC7" w:rsidR="006F7199" w:rsidRPr="00644AA2" w:rsidRDefault="001B3F8B" w:rsidP="006F719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77318">
        <w:rPr>
          <w:rFonts w:ascii="Times New Roman" w:hAnsi="Times New Roman" w:cs="Times New Roman"/>
          <w:sz w:val="28"/>
          <w:szCs w:val="28"/>
        </w:rPr>
        <w:t>туристической карты местности</w:t>
      </w:r>
      <w:r w:rsidR="00644A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614CF0" w14:textId="57BA535D" w:rsidR="00644AA2" w:rsidRDefault="00644AA2" w:rsidP="006F719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номеров</w:t>
      </w:r>
      <w:r w:rsidR="00DB734F">
        <w:rPr>
          <w:rFonts w:ascii="Times New Roman" w:hAnsi="Times New Roman" w:cs="Times New Roman"/>
          <w:sz w:val="28"/>
          <w:szCs w:val="28"/>
        </w:rPr>
        <w:t xml:space="preserve"> (по дате, количеству челов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925EC8" w14:textId="525420C8" w:rsidR="006F7199" w:rsidRPr="006F7199" w:rsidRDefault="006F7199" w:rsidP="006F7199">
      <w:pPr>
        <w:spacing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sz w:val="28"/>
          <w:szCs w:val="28"/>
        </w:rPr>
        <w:t>Таким образом на основании пользовательских историй были сформированы функциональные и нефункциональные требования:</w:t>
      </w:r>
    </w:p>
    <w:p w14:paraId="086C3C1F" w14:textId="6B06D979" w:rsidR="006F7199" w:rsidRPr="00C43309" w:rsidRDefault="00C43309" w:rsidP="006F71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09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:</w:t>
      </w:r>
    </w:p>
    <w:p w14:paraId="0D6C069D" w14:textId="043EDD5F" w:rsidR="00C43309" w:rsidRPr="00C43309" w:rsidRDefault="00C43309" w:rsidP="00C433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309">
        <w:rPr>
          <w:rFonts w:ascii="Times New Roman" w:hAnsi="Times New Roman" w:cs="Times New Roman"/>
          <w:sz w:val="28"/>
          <w:szCs w:val="28"/>
        </w:rPr>
        <w:t>Просмотр</w:t>
      </w:r>
      <w:r w:rsidR="00644AA2">
        <w:rPr>
          <w:rFonts w:ascii="Times New Roman" w:hAnsi="Times New Roman" w:cs="Times New Roman"/>
          <w:sz w:val="28"/>
          <w:szCs w:val="28"/>
        </w:rPr>
        <w:t>, фильтрация и</w:t>
      </w:r>
      <w:r w:rsidRPr="00C43309">
        <w:rPr>
          <w:rFonts w:ascii="Times New Roman" w:hAnsi="Times New Roman" w:cs="Times New Roman"/>
          <w:sz w:val="28"/>
          <w:szCs w:val="28"/>
        </w:rPr>
        <w:t xml:space="preserve"> бронирование номеров</w:t>
      </w:r>
      <w:r w:rsidRPr="00C433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BDF19A" w14:textId="3B9534D9" w:rsidR="00C43309" w:rsidRPr="00C43309" w:rsidRDefault="00C43309" w:rsidP="00C433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грация с платёжными систем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1D633" w14:textId="58651C2D" w:rsidR="00C43309" w:rsidRPr="00C43309" w:rsidRDefault="00C43309" w:rsidP="00C433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Адаптивность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другие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98317B" w14:textId="638A6A2D" w:rsidR="00C43309" w:rsidRPr="00C43309" w:rsidRDefault="00C43309" w:rsidP="00C433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Возможность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выбора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других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языков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EB169E" w14:textId="7A31C01E" w:rsidR="00C43309" w:rsidRDefault="00C43309" w:rsidP="00C433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Возможность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создать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аккаунт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64BD33" w14:textId="3C933329" w:rsidR="00773B6F" w:rsidRPr="00773B6F" w:rsidRDefault="00773B6F" w:rsidP="00773B6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309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и бронирование</w:t>
      </w:r>
      <w:r w:rsidRPr="00C4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дополнительных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услу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5287AE" w14:textId="41C6F28E" w:rsidR="00773B6F" w:rsidRDefault="00773B6F" w:rsidP="00C433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ение и написание отзыв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280A3A" w14:textId="1920AAD1" w:rsidR="00773B6F" w:rsidRPr="00C43309" w:rsidRDefault="00773B6F" w:rsidP="00C433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рта гостиницы</w:t>
      </w:r>
    </w:p>
    <w:p w14:paraId="1E6CC8C8" w14:textId="77F7AE17" w:rsidR="00C43309" w:rsidRDefault="00C43309" w:rsidP="00C4330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Возможность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связаться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гостиницей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задать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вопросы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запросить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помощь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бронировании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DF7F2D" w14:textId="5763B0B3" w:rsidR="00C43309" w:rsidRPr="00C43309" w:rsidRDefault="00C43309" w:rsidP="00C433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43309">
        <w:rPr>
          <w:rFonts w:ascii="Times New Roman" w:hAnsi="Times New Roman" w:cs="Times New Roman"/>
          <w:b/>
          <w:bCs/>
          <w:sz w:val="28"/>
          <w:szCs w:val="28"/>
          <w:lang w:val="en-US"/>
        </w:rPr>
        <w:t>Нефункциональные</w:t>
      </w:r>
      <w:proofErr w:type="spellEnd"/>
      <w:r w:rsidRPr="00C433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b/>
          <w:bCs/>
          <w:sz w:val="28"/>
          <w:szCs w:val="28"/>
          <w:lang w:val="en-US"/>
        </w:rPr>
        <w:t>требования</w:t>
      </w:r>
      <w:proofErr w:type="spellEnd"/>
      <w:r w:rsidRPr="00C4330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4C4E37" w14:textId="193FFFA7" w:rsidR="00C43309" w:rsidRDefault="00C43309" w:rsidP="00C4330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Простой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понятный</w:t>
      </w:r>
      <w:proofErr w:type="spellEnd"/>
      <w:r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309">
        <w:rPr>
          <w:rFonts w:ascii="Times New Roman" w:hAnsi="Times New Roman" w:cs="Times New Roman"/>
          <w:sz w:val="28"/>
          <w:szCs w:val="28"/>
          <w:lang w:val="en-US"/>
        </w:rPr>
        <w:t>дизай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B9DC8B" w14:textId="3FA000E4" w:rsidR="00C43309" w:rsidRDefault="00773B6F" w:rsidP="00C4330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 должен предоставлять подробную</w:t>
      </w:r>
      <w:r w:rsidR="00C43309"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3309" w:rsidRPr="00C43309">
        <w:rPr>
          <w:rFonts w:ascii="Times New Roman" w:hAnsi="Times New Roman" w:cs="Times New Roman"/>
          <w:sz w:val="28"/>
          <w:szCs w:val="28"/>
          <w:lang w:val="en-US"/>
        </w:rPr>
        <w:t>информаци</w:t>
      </w:r>
      <w:r>
        <w:rPr>
          <w:rFonts w:ascii="Times New Roman" w:hAnsi="Times New Roman" w:cs="Times New Roman"/>
          <w:sz w:val="28"/>
          <w:szCs w:val="28"/>
          <w:lang w:val="en-US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309" w:rsidRPr="00C43309">
        <w:rPr>
          <w:rFonts w:ascii="Times New Roman" w:hAnsi="Times New Roman" w:cs="Times New Roman"/>
          <w:sz w:val="28"/>
          <w:szCs w:val="28"/>
          <w:lang w:val="en-US"/>
        </w:rPr>
        <w:t xml:space="preserve">о </w:t>
      </w:r>
      <w:proofErr w:type="spellStart"/>
      <w:r w:rsidR="00C43309" w:rsidRPr="00C43309">
        <w:rPr>
          <w:rFonts w:ascii="Times New Roman" w:hAnsi="Times New Roman" w:cs="Times New Roman"/>
          <w:sz w:val="28"/>
          <w:szCs w:val="28"/>
          <w:lang w:val="en-US"/>
        </w:rPr>
        <w:t>гостинице</w:t>
      </w:r>
      <w:proofErr w:type="spellEnd"/>
      <w:r w:rsidR="00C433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3309">
        <w:rPr>
          <w:rFonts w:ascii="Times New Roman" w:hAnsi="Times New Roman" w:cs="Times New Roman"/>
          <w:sz w:val="28"/>
          <w:szCs w:val="28"/>
          <w:lang w:val="en-US"/>
        </w:rPr>
        <w:t>котор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3309">
        <w:rPr>
          <w:rFonts w:ascii="Times New Roman" w:hAnsi="Times New Roman" w:cs="Times New Roman"/>
          <w:sz w:val="28"/>
          <w:szCs w:val="28"/>
          <w:lang w:val="en-US"/>
        </w:rPr>
        <w:t>включа</w:t>
      </w:r>
      <w:r>
        <w:rPr>
          <w:rFonts w:ascii="Times New Roman" w:hAnsi="Times New Roman" w:cs="Times New Roman"/>
          <w:sz w:val="28"/>
          <w:szCs w:val="28"/>
          <w:lang w:val="en-US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бя</w:t>
      </w:r>
      <w:proofErr w:type="spellEnd"/>
      <w:r w:rsid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309" w:rsidRPr="00A70A22">
        <w:rPr>
          <w:rFonts w:ascii="Times New Roman" w:hAnsi="Times New Roman" w:cs="Times New Roman"/>
          <w:sz w:val="28"/>
          <w:szCs w:val="28"/>
        </w:rPr>
        <w:t>описание, фотографии номеров, информацию о</w:t>
      </w:r>
      <w:r w:rsidR="00C4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309" w:rsidRPr="00A70A22">
        <w:rPr>
          <w:rFonts w:ascii="Times New Roman" w:hAnsi="Times New Roman" w:cs="Times New Roman"/>
          <w:sz w:val="28"/>
          <w:szCs w:val="28"/>
        </w:rPr>
        <w:t>доступных услуг</w:t>
      </w:r>
      <w:r w:rsidR="00C43309">
        <w:rPr>
          <w:rFonts w:ascii="Times New Roman" w:hAnsi="Times New Roman" w:cs="Times New Roman"/>
          <w:sz w:val="28"/>
          <w:szCs w:val="28"/>
        </w:rPr>
        <w:t>ах</w:t>
      </w:r>
      <w:r w:rsidR="00C433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CCE913" w14:textId="707FA5A7" w:rsidR="00773B6F" w:rsidRDefault="00773B6F" w:rsidP="00C4330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 должен содержать информацию о текущих бронях, уведомления о бронировании и высел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488E24" w14:textId="335A846C" w:rsidR="00773B6F" w:rsidRDefault="00773B6F" w:rsidP="00C4330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долж</w:t>
      </w:r>
      <w:r>
        <w:rPr>
          <w:rFonts w:ascii="Times New Roman" w:hAnsi="Times New Roman" w:cs="Times New Roman"/>
          <w:sz w:val="28"/>
          <w:szCs w:val="28"/>
          <w:lang w:val="en-US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предоставлять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дополнительных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услугах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предлагаемых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гостиницей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таких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рестораны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спортивные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сооружения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бассейны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14:paraId="126D7370" w14:textId="25F0A4CB" w:rsidR="00C43309" w:rsidRDefault="00773B6F" w:rsidP="00C4330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должен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предоставлять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пользователю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карту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гостиницы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которой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отмечены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объекты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места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внутри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гостиницы</w:t>
      </w:r>
      <w:proofErr w:type="spellEnd"/>
      <w:r w:rsidR="00C433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B8D0AF" w14:textId="38A37C6D" w:rsidR="00773B6F" w:rsidRDefault="00773B6F" w:rsidP="00433AE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должен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содержать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контактные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гостиницы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включая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номера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телефонов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электронной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почты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обратной</w:t>
      </w:r>
      <w:proofErr w:type="spellEnd"/>
      <w:r w:rsidRPr="0077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3B6F">
        <w:rPr>
          <w:rFonts w:ascii="Times New Roman" w:hAnsi="Times New Roman" w:cs="Times New Roman"/>
          <w:sz w:val="28"/>
          <w:szCs w:val="28"/>
          <w:lang w:val="en-US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4840F5" w14:textId="7E8A39B5" w:rsidR="00433AE4" w:rsidRDefault="00433AE4" w:rsidP="00C4330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AE4">
        <w:rPr>
          <w:rFonts w:ascii="Times New Roman" w:hAnsi="Times New Roman" w:cs="Times New Roman"/>
          <w:sz w:val="28"/>
          <w:szCs w:val="28"/>
        </w:rPr>
        <w:t>Безопасное и надежное хранение личных данных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9D9744" w14:textId="68D22E26" w:rsidR="00433AE4" w:rsidRDefault="00433AE4" w:rsidP="00C43309">
      <w:pPr>
        <w:pStyle w:val="a3"/>
        <w:numPr>
          <w:ilvl w:val="0"/>
          <w:numId w:val="17"/>
        </w:num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Совместимость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различными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браузерами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устройства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40BFF2" w14:textId="7CBE0A0D" w:rsidR="00433AE4" w:rsidRDefault="00433AE4" w:rsidP="00C43309">
      <w:pPr>
        <w:pStyle w:val="a3"/>
        <w:numPr>
          <w:ilvl w:val="0"/>
          <w:numId w:val="17"/>
        </w:num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Надежность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производительность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EBA7CF" w14:textId="72DA7DE3" w:rsidR="00433AE4" w:rsidRDefault="00433AE4" w:rsidP="00C43309">
      <w:pPr>
        <w:pStyle w:val="a3"/>
        <w:numPr>
          <w:ilvl w:val="0"/>
          <w:numId w:val="17"/>
        </w:num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Надежность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платежных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операц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D5475" w14:textId="311E9D6D" w:rsidR="00433AE4" w:rsidRPr="00433AE4" w:rsidRDefault="00433AE4" w:rsidP="00C43309">
      <w:pPr>
        <w:pStyle w:val="a3"/>
        <w:numPr>
          <w:ilvl w:val="0"/>
          <w:numId w:val="17"/>
        </w:num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Техническая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поддержка</w:t>
      </w:r>
      <w:proofErr w:type="spellEnd"/>
      <w:r w:rsidRPr="00433AE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33AE4">
        <w:rPr>
          <w:rFonts w:ascii="Times New Roman" w:hAnsi="Times New Roman" w:cs="Times New Roman"/>
          <w:sz w:val="28"/>
          <w:szCs w:val="28"/>
          <w:lang w:val="en-US"/>
        </w:rPr>
        <w:t>обслужив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6791D3" w14:textId="77777777" w:rsidR="00773B6F" w:rsidRDefault="00773B6F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A7F5" w14:textId="77777777" w:rsidR="00773B6F" w:rsidRDefault="00773B6F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0DD38" w14:textId="77777777" w:rsidR="00773B6F" w:rsidRDefault="00773B6F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0C57D" w14:textId="77777777" w:rsidR="00773B6F" w:rsidRDefault="00773B6F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8A0BF" w14:textId="13B81634" w:rsidR="001B3F8B" w:rsidRPr="006F4651" w:rsidRDefault="003A158C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651">
        <w:rPr>
          <w:rFonts w:ascii="Times New Roman" w:hAnsi="Times New Roman" w:cs="Times New Roman"/>
          <w:b/>
          <w:bCs/>
          <w:sz w:val="28"/>
          <w:szCs w:val="28"/>
        </w:rPr>
        <w:t>Просмотр аналогов:</w:t>
      </w:r>
    </w:p>
    <w:p w14:paraId="0B4CB238" w14:textId="251AAF85" w:rsidR="003A158C" w:rsidRDefault="003A158C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2889" w:rsidRPr="006E2889">
        <w:rPr>
          <w:rFonts w:ascii="Times New Roman" w:hAnsi="Times New Roman" w:cs="Times New Roman"/>
          <w:sz w:val="28"/>
          <w:szCs w:val="28"/>
          <w:lang w:val="en-US"/>
        </w:rPr>
        <w:t>slavyanskaya-minsk.b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15D754" w14:textId="3EE2DA27" w:rsidR="003A158C" w:rsidRDefault="006E2889" w:rsidP="006E5D57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E28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7E522" wp14:editId="035D2DC5">
            <wp:extent cx="4787886" cy="2310263"/>
            <wp:effectExtent l="19050" t="19050" r="13335" b="13970"/>
            <wp:docPr id="203730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58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2848" cy="23174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ED179" w14:textId="3DADC635" w:rsidR="001B3F8B" w:rsidRDefault="00001720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функционала</w:t>
      </w:r>
      <w:r w:rsidR="003A158C">
        <w:rPr>
          <w:rFonts w:ascii="Times New Roman" w:hAnsi="Times New Roman" w:cs="Times New Roman"/>
          <w:sz w:val="28"/>
          <w:szCs w:val="28"/>
        </w:rPr>
        <w:t>:</w:t>
      </w:r>
    </w:p>
    <w:p w14:paraId="48457939" w14:textId="646A294B" w:rsidR="003A158C" w:rsidRDefault="00C00ADE" w:rsidP="006E288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158C">
        <w:rPr>
          <w:rFonts w:ascii="Times New Roman" w:hAnsi="Times New Roman" w:cs="Times New Roman"/>
          <w:sz w:val="28"/>
          <w:szCs w:val="28"/>
        </w:rPr>
        <w:t>даптивный дизайн;</w:t>
      </w:r>
    </w:p>
    <w:p w14:paraId="2CB7E25A" w14:textId="0E3A0F20" w:rsidR="003A158C" w:rsidRDefault="001F449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для связи;</w:t>
      </w:r>
    </w:p>
    <w:p w14:paraId="39DC9FB9" w14:textId="51F4D367" w:rsidR="00644AA2" w:rsidRPr="00644AA2" w:rsidRDefault="00C00ADE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самой гостинице</w:t>
      </w:r>
      <w:r w:rsidR="00644A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5D6309" w14:textId="2334D651" w:rsidR="00644AA2" w:rsidRPr="00644AA2" w:rsidRDefault="006E2889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 с акциями</w:t>
      </w:r>
      <w:r w:rsidR="00644AA2" w:rsidRPr="00644AA2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14:paraId="16FF8D53" w14:textId="4A081463" w:rsidR="00644AA2" w:rsidRPr="00644AA2" w:rsidRDefault="006E2889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номеров с указание</w:t>
      </w:r>
      <w:r w:rsidR="00C00A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ADE">
        <w:rPr>
          <w:rFonts w:ascii="Times New Roman" w:hAnsi="Times New Roman" w:cs="Times New Roman"/>
          <w:sz w:val="28"/>
          <w:szCs w:val="28"/>
        </w:rPr>
        <w:t xml:space="preserve">количества человек и </w:t>
      </w:r>
      <w:r>
        <w:rPr>
          <w:rFonts w:ascii="Times New Roman" w:hAnsi="Times New Roman" w:cs="Times New Roman"/>
          <w:sz w:val="28"/>
          <w:szCs w:val="28"/>
        </w:rPr>
        <w:t>даты заезд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отъезда</w:t>
      </w:r>
      <w:r w:rsidR="00644AA2" w:rsidRPr="00644A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6978AC" w14:textId="7E5AD589" w:rsidR="00644AA2" w:rsidRPr="00C00ADE" w:rsidRDefault="00C00ADE" w:rsidP="00C00AD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D-</w:t>
      </w:r>
      <w:r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2706A" w14:textId="61C06E52" w:rsidR="00C00ADE" w:rsidRPr="00C00ADE" w:rsidRDefault="00C00ADE" w:rsidP="00C00AD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ADE">
        <w:rPr>
          <w:rFonts w:ascii="Times New Roman" w:hAnsi="Times New Roman" w:cs="Times New Roman"/>
          <w:sz w:val="28"/>
          <w:szCs w:val="28"/>
        </w:rPr>
        <w:t>Возможность посмотреть фотографии номеров и их краткое описание</w:t>
      </w:r>
      <w:r w:rsidRPr="00C00A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CC3F3" w14:textId="5CAFF654" w:rsidR="00544BD2" w:rsidRDefault="00C00ADE" w:rsidP="00544BD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B">
        <w:rPr>
          <w:rFonts w:ascii="Times New Roman" w:hAnsi="Times New Roman" w:cs="Times New Roman"/>
          <w:sz w:val="28"/>
          <w:szCs w:val="28"/>
        </w:rPr>
        <w:t>Информация о ресторане гост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D8145" w14:textId="11530E00" w:rsidR="00001720" w:rsidRDefault="00001720" w:rsidP="00001720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функционала:</w:t>
      </w:r>
    </w:p>
    <w:p w14:paraId="3213283F" w14:textId="1078B502" w:rsidR="00001720" w:rsidRPr="00001720" w:rsidRDefault="00001720" w:rsidP="000017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720">
        <w:rPr>
          <w:rFonts w:ascii="Times New Roman" w:hAnsi="Times New Roman" w:cs="Times New Roman"/>
          <w:sz w:val="28"/>
          <w:szCs w:val="28"/>
        </w:rPr>
        <w:t>Скучный и незапоминающийся дизайн</w:t>
      </w:r>
      <w:r w:rsidRPr="00001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8A9EA9" w14:textId="219CB1AF" w:rsidR="00001720" w:rsidRPr="00001720" w:rsidRDefault="00001720" w:rsidP="000017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720">
        <w:rPr>
          <w:rFonts w:ascii="Times New Roman" w:hAnsi="Times New Roman" w:cs="Times New Roman"/>
          <w:sz w:val="28"/>
          <w:szCs w:val="28"/>
        </w:rPr>
        <w:t>Не реализована возможность создания личного кабинета</w:t>
      </w:r>
      <w:r w:rsidRPr="00001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0CFD2A" w14:textId="1598F2FF" w:rsidR="00001720" w:rsidRDefault="00001720" w:rsidP="000017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720">
        <w:rPr>
          <w:rFonts w:ascii="Times New Roman" w:hAnsi="Times New Roman" w:cs="Times New Roman"/>
          <w:sz w:val="28"/>
          <w:szCs w:val="28"/>
        </w:rPr>
        <w:t>Нет возможности изменить язык</w:t>
      </w:r>
      <w:r w:rsidRPr="00001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D05293" w14:textId="38FC9596" w:rsidR="00001720" w:rsidRPr="00001720" w:rsidRDefault="00001720" w:rsidP="000017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сутствует информация об обслуживающем персонале</w:t>
      </w:r>
    </w:p>
    <w:p w14:paraId="786295D6" w14:textId="2B77339E" w:rsidR="00001720" w:rsidRPr="00001720" w:rsidRDefault="00001720" w:rsidP="000017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720">
        <w:rPr>
          <w:rFonts w:ascii="Times New Roman" w:hAnsi="Times New Roman" w:cs="Times New Roman"/>
          <w:sz w:val="28"/>
          <w:szCs w:val="28"/>
        </w:rPr>
        <w:t>Отсутствует раздел с отзывами (нельзя прочитать</w:t>
      </w:r>
      <w:r w:rsidRPr="0000172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1720">
        <w:rPr>
          <w:rFonts w:ascii="Times New Roman" w:hAnsi="Times New Roman" w:cs="Times New Roman"/>
          <w:sz w:val="28"/>
          <w:szCs w:val="28"/>
          <w:lang w:val="en-US"/>
        </w:rPr>
        <w:t>оставить</w:t>
      </w:r>
      <w:proofErr w:type="spellEnd"/>
      <w:r w:rsidRPr="000017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94D79B" w14:textId="3A2F1545" w:rsidR="006E5D57" w:rsidRDefault="006E5D57" w:rsidP="00C00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C00ADE" w:rsidRPr="00C00ADE">
        <w:rPr>
          <w:rFonts w:ascii="Times New Roman" w:hAnsi="Times New Roman" w:cs="Times New Roman"/>
          <w:sz w:val="28"/>
          <w:szCs w:val="28"/>
          <w:lang w:val="en-US"/>
        </w:rPr>
        <w:t>dulionapart.co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99FBDE" w14:textId="65FE6837" w:rsidR="006E5D57" w:rsidRDefault="00954B7B" w:rsidP="006E5D57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4B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F0E703" wp14:editId="4DE3B759">
            <wp:extent cx="4610501" cy="2243892"/>
            <wp:effectExtent l="0" t="0" r="0" b="4445"/>
            <wp:docPr id="178057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7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021" cy="22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62DF" w14:textId="67DE480E" w:rsidR="006E5D57" w:rsidRDefault="00001720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функционала</w:t>
      </w:r>
      <w:r w:rsidR="006E5D57">
        <w:rPr>
          <w:rFonts w:ascii="Times New Roman" w:hAnsi="Times New Roman" w:cs="Times New Roman"/>
          <w:sz w:val="28"/>
          <w:szCs w:val="28"/>
        </w:rPr>
        <w:t>:</w:t>
      </w:r>
    </w:p>
    <w:p w14:paraId="395C1743" w14:textId="1B008FAA" w:rsidR="006E5D57" w:rsidRDefault="006E5D57" w:rsidP="006E5D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й </w:t>
      </w:r>
      <w:r w:rsidR="00954B7B">
        <w:rPr>
          <w:rFonts w:ascii="Times New Roman" w:hAnsi="Times New Roman" w:cs="Times New Roman"/>
          <w:sz w:val="28"/>
          <w:szCs w:val="28"/>
        </w:rPr>
        <w:t xml:space="preserve">и простой </w:t>
      </w:r>
      <w:r>
        <w:rPr>
          <w:rFonts w:ascii="Times New Roman" w:hAnsi="Times New Roman" w:cs="Times New Roman"/>
          <w:sz w:val="28"/>
          <w:szCs w:val="28"/>
        </w:rPr>
        <w:t>дизайн;</w:t>
      </w:r>
    </w:p>
    <w:p w14:paraId="3EFE6267" w14:textId="444CA3C3" w:rsidR="006E5D57" w:rsidRDefault="00954B7B" w:rsidP="006E5D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6E5D57">
        <w:rPr>
          <w:rFonts w:ascii="Times New Roman" w:hAnsi="Times New Roman" w:cs="Times New Roman"/>
          <w:sz w:val="28"/>
          <w:szCs w:val="28"/>
        </w:rPr>
        <w:t>;</w:t>
      </w:r>
    </w:p>
    <w:p w14:paraId="562816BA" w14:textId="02FFFEBC" w:rsidR="006E2889" w:rsidRDefault="00954B7B" w:rsidP="006E288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алерея</w:t>
      </w:r>
      <w:r w:rsidR="006E2889">
        <w:rPr>
          <w:rFonts w:ascii="Times New Roman" w:hAnsi="Times New Roman" w:cs="Times New Roman"/>
          <w:sz w:val="28"/>
          <w:szCs w:val="28"/>
        </w:rPr>
        <w:t>;</w:t>
      </w:r>
    </w:p>
    <w:p w14:paraId="56E44A1C" w14:textId="0EFBF4E8" w:rsidR="00954B7B" w:rsidRDefault="00954B7B" w:rsidP="006E288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ADE">
        <w:rPr>
          <w:rFonts w:ascii="Times New Roman" w:hAnsi="Times New Roman" w:cs="Times New Roman"/>
          <w:sz w:val="28"/>
          <w:szCs w:val="28"/>
        </w:rPr>
        <w:t>Возможность посмотреть фотографии номеров и их краткое описание</w:t>
      </w:r>
    </w:p>
    <w:p w14:paraId="357826E2" w14:textId="219F90AA" w:rsidR="006E2889" w:rsidRPr="00644AA2" w:rsidRDefault="00954B7B" w:rsidP="006E288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номеров с указанием количества человек и даты заезд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отъезда</w:t>
      </w:r>
      <w:r w:rsidR="006E2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9EF05E" w14:textId="64C2DDBF" w:rsidR="006E2889" w:rsidRPr="00001720" w:rsidRDefault="00954B7B" w:rsidP="006E288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6F8">
        <w:rPr>
          <w:rFonts w:ascii="Times New Roman" w:hAnsi="Times New Roman" w:cs="Times New Roman"/>
          <w:sz w:val="28"/>
          <w:szCs w:val="28"/>
          <w:u w:val="single"/>
        </w:rPr>
        <w:t>Информация о местах поблизости, где можно пое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3ADE5B" w14:textId="3454841C" w:rsidR="00001720" w:rsidRPr="00001720" w:rsidRDefault="00001720" w:rsidP="0000172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 функциона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710035" w14:textId="77777777" w:rsidR="00001720" w:rsidRPr="00001720" w:rsidRDefault="00001720" w:rsidP="000017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720">
        <w:rPr>
          <w:rFonts w:ascii="Times New Roman" w:hAnsi="Times New Roman" w:cs="Times New Roman"/>
          <w:sz w:val="28"/>
          <w:szCs w:val="28"/>
        </w:rPr>
        <w:t>Не реализована возможность создания личного кабинета</w:t>
      </w:r>
      <w:r w:rsidRPr="00001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1BF1C" w14:textId="77777777" w:rsidR="00001720" w:rsidRPr="00001720" w:rsidRDefault="00001720" w:rsidP="000017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720">
        <w:rPr>
          <w:rFonts w:ascii="Times New Roman" w:hAnsi="Times New Roman" w:cs="Times New Roman"/>
          <w:sz w:val="28"/>
          <w:szCs w:val="28"/>
        </w:rPr>
        <w:t>Нет возможности изменить язык</w:t>
      </w:r>
      <w:r w:rsidRPr="00001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D5515" w14:textId="2A761013" w:rsidR="00001720" w:rsidRPr="00001720" w:rsidRDefault="00001720" w:rsidP="000017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сутствует информация об обслуживающем персонал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D43B6C" w14:textId="20D88D0F" w:rsidR="00AE1FF0" w:rsidRDefault="00AE1FF0" w:rsidP="00AE1FF0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4B7B" w:rsidRPr="00954B7B">
        <w:rPr>
          <w:rFonts w:ascii="Times New Roman" w:hAnsi="Times New Roman" w:cs="Times New Roman"/>
          <w:sz w:val="28"/>
          <w:szCs w:val="28"/>
          <w:lang w:val="en-US"/>
        </w:rPr>
        <w:t>hotelminsk.b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BB57C7" w14:textId="1E97AB9D" w:rsidR="00AE1FF0" w:rsidRDefault="00954B7B" w:rsidP="00AE1FF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54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F711D" wp14:editId="1FA97A43">
            <wp:extent cx="4995512" cy="2461711"/>
            <wp:effectExtent l="0" t="0" r="0" b="0"/>
            <wp:docPr id="202191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5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011" cy="24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E992" w14:textId="5DCDF4C8" w:rsidR="00AE1FF0" w:rsidRDefault="00001720" w:rsidP="00AE1FF0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функционала</w:t>
      </w:r>
      <w:r w:rsidR="00AE1FF0">
        <w:rPr>
          <w:rFonts w:ascii="Times New Roman" w:hAnsi="Times New Roman" w:cs="Times New Roman"/>
          <w:sz w:val="28"/>
          <w:szCs w:val="28"/>
        </w:rPr>
        <w:t>:</w:t>
      </w:r>
    </w:p>
    <w:p w14:paraId="19644DBB" w14:textId="7ECB7D16" w:rsidR="00AE1FF0" w:rsidRDefault="00954B7B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1FF0">
        <w:rPr>
          <w:rFonts w:ascii="Times New Roman" w:hAnsi="Times New Roman" w:cs="Times New Roman"/>
          <w:sz w:val="28"/>
          <w:szCs w:val="28"/>
        </w:rPr>
        <w:t>даптивный дизайн;</w:t>
      </w:r>
    </w:p>
    <w:p w14:paraId="2C671BCC" w14:textId="00CDD234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для связи;</w:t>
      </w:r>
    </w:p>
    <w:p w14:paraId="3F51F66B" w14:textId="101654F9" w:rsidR="00AE1FF0" w:rsidRDefault="00954B7B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языка интерфейса</w:t>
      </w:r>
      <w:r w:rsidR="00AE1FF0">
        <w:rPr>
          <w:rFonts w:ascii="Times New Roman" w:hAnsi="Times New Roman" w:cs="Times New Roman"/>
          <w:sz w:val="28"/>
          <w:szCs w:val="28"/>
        </w:rPr>
        <w:t>;</w:t>
      </w:r>
    </w:p>
    <w:p w14:paraId="1875A7E0" w14:textId="342654C4" w:rsidR="00AE1FF0" w:rsidRDefault="00954B7B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рея</w:t>
      </w:r>
      <w:r w:rsidR="00AE1FF0">
        <w:rPr>
          <w:rFonts w:ascii="Times New Roman" w:hAnsi="Times New Roman" w:cs="Times New Roman"/>
          <w:sz w:val="28"/>
          <w:szCs w:val="28"/>
        </w:rPr>
        <w:t>;</w:t>
      </w:r>
    </w:p>
    <w:p w14:paraId="70F5ACF2" w14:textId="384DC65F" w:rsidR="00AE1FF0" w:rsidRDefault="00954B7B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с акциями</w:t>
      </w:r>
      <w:r w:rsidR="00AE1FF0">
        <w:rPr>
          <w:rFonts w:ascii="Times New Roman" w:hAnsi="Times New Roman" w:cs="Times New Roman"/>
          <w:sz w:val="28"/>
          <w:szCs w:val="28"/>
        </w:rPr>
        <w:t>;</w:t>
      </w:r>
    </w:p>
    <w:p w14:paraId="10921545" w14:textId="2DEC63F3" w:rsidR="00AE1FF0" w:rsidRDefault="00954B7B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оиск номеров</w:t>
      </w:r>
      <w:r w:rsidR="00AE1FF0">
        <w:rPr>
          <w:rFonts w:ascii="Times New Roman" w:hAnsi="Times New Roman" w:cs="Times New Roman"/>
          <w:sz w:val="28"/>
          <w:szCs w:val="28"/>
        </w:rPr>
        <w:t>;</w:t>
      </w:r>
    </w:p>
    <w:p w14:paraId="3939282E" w14:textId="496FB79B" w:rsidR="00954B7B" w:rsidRPr="00954B7B" w:rsidRDefault="00954B7B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B7B">
        <w:rPr>
          <w:rFonts w:ascii="Times New Roman" w:hAnsi="Times New Roman" w:cs="Times New Roman"/>
          <w:sz w:val="28"/>
          <w:szCs w:val="28"/>
          <w:u w:val="single"/>
        </w:rPr>
        <w:t>Версия для слабовидящих</w:t>
      </w:r>
      <w:r w:rsidRPr="00954B7B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14:paraId="7E0876A3" w14:textId="7362C7C4" w:rsidR="00AE1FF0" w:rsidRPr="00954B7B" w:rsidRDefault="00954B7B" w:rsidP="00954B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ADE">
        <w:rPr>
          <w:rFonts w:ascii="Times New Roman" w:hAnsi="Times New Roman" w:cs="Times New Roman"/>
          <w:sz w:val="28"/>
          <w:szCs w:val="28"/>
        </w:rPr>
        <w:t>Возможность посмотреть фотографии номеров и их краткое описание</w:t>
      </w:r>
      <w:r w:rsidR="00AE1FF0" w:rsidRPr="00954B7B">
        <w:rPr>
          <w:rFonts w:ascii="Times New Roman" w:hAnsi="Times New Roman" w:cs="Times New Roman"/>
          <w:sz w:val="28"/>
          <w:szCs w:val="28"/>
        </w:rPr>
        <w:t>;</w:t>
      </w:r>
    </w:p>
    <w:p w14:paraId="02E93E28" w14:textId="6E6919F1" w:rsidR="00AE1FF0" w:rsidRDefault="00954B7B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B">
        <w:rPr>
          <w:rFonts w:ascii="Times New Roman" w:hAnsi="Times New Roman" w:cs="Times New Roman"/>
          <w:sz w:val="28"/>
          <w:szCs w:val="28"/>
        </w:rPr>
        <w:t>Просмотр и написание отзывов</w:t>
      </w:r>
      <w:r w:rsidR="00AE1FF0">
        <w:rPr>
          <w:rFonts w:ascii="Times New Roman" w:hAnsi="Times New Roman" w:cs="Times New Roman"/>
          <w:sz w:val="28"/>
          <w:szCs w:val="28"/>
        </w:rPr>
        <w:t>;</w:t>
      </w:r>
    </w:p>
    <w:p w14:paraId="5CA22667" w14:textId="2711408A" w:rsidR="00001720" w:rsidRPr="00001720" w:rsidRDefault="007F46F8" w:rsidP="0000172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 новостей</w:t>
      </w:r>
      <w:r w:rsidR="0000172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CD40D0" w14:textId="77777777" w:rsidR="00001720" w:rsidRPr="00001720" w:rsidRDefault="00001720" w:rsidP="0000172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720">
        <w:rPr>
          <w:rFonts w:ascii="Times New Roman" w:hAnsi="Times New Roman" w:cs="Times New Roman"/>
          <w:sz w:val="28"/>
          <w:szCs w:val="28"/>
        </w:rPr>
        <w:t>Минусы функционала</w:t>
      </w:r>
      <w:r w:rsidRPr="000017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2A44AB" w14:textId="5F8458AF" w:rsidR="00001720" w:rsidRPr="00001720" w:rsidRDefault="00001720" w:rsidP="0000172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ый дизай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8A7A9" w14:textId="77777777" w:rsidR="00001720" w:rsidRPr="00001720" w:rsidRDefault="00001720" w:rsidP="0000172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720">
        <w:rPr>
          <w:rFonts w:ascii="Times New Roman" w:hAnsi="Times New Roman" w:cs="Times New Roman"/>
          <w:sz w:val="28"/>
          <w:szCs w:val="28"/>
        </w:rPr>
        <w:t>Не реализована возможность создания личного кабинета</w:t>
      </w:r>
      <w:r w:rsidRPr="00001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7FD679" w14:textId="6BDE8C75" w:rsidR="00001720" w:rsidRPr="00001720" w:rsidRDefault="00001720" w:rsidP="0000172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информация об обслуживающем персонале</w:t>
      </w:r>
    </w:p>
    <w:p w14:paraId="0ED8A881" w14:textId="55BA6E16" w:rsidR="00335D72" w:rsidRDefault="00335D72" w:rsidP="00335D72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</w:rPr>
        <w:t xml:space="preserve">Исходя из анализа аналогов, были </w:t>
      </w:r>
      <w:r w:rsidR="007F46F8">
        <w:rPr>
          <w:rFonts w:ascii="Times New Roman" w:hAnsi="Times New Roman" w:cs="Times New Roman"/>
          <w:sz w:val="28"/>
          <w:szCs w:val="28"/>
        </w:rPr>
        <w:t>добавл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D7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335D72">
        <w:rPr>
          <w:rFonts w:ascii="Times New Roman" w:hAnsi="Times New Roman" w:cs="Times New Roman"/>
          <w:sz w:val="28"/>
          <w:szCs w:val="28"/>
        </w:rPr>
        <w:t>:</w:t>
      </w:r>
    </w:p>
    <w:p w14:paraId="5CC7D405" w14:textId="7890F2E6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востного блока;</w:t>
      </w:r>
    </w:p>
    <w:p w14:paraId="41F19C91" w14:textId="3C1CF42D" w:rsidR="00335D72" w:rsidRDefault="007F46F8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дела с акциями</w:t>
      </w:r>
      <w:r w:rsidR="00335D72">
        <w:rPr>
          <w:rFonts w:ascii="Times New Roman" w:hAnsi="Times New Roman" w:cs="Times New Roman"/>
          <w:sz w:val="28"/>
          <w:szCs w:val="28"/>
        </w:rPr>
        <w:t>;</w:t>
      </w:r>
    </w:p>
    <w:p w14:paraId="56C5155B" w14:textId="335DB8BB" w:rsidR="00335D72" w:rsidRDefault="007F46F8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слабовидящих</w:t>
      </w:r>
      <w:r w:rsidR="00335D72">
        <w:rPr>
          <w:rFonts w:ascii="Times New Roman" w:hAnsi="Times New Roman" w:cs="Times New Roman"/>
          <w:sz w:val="28"/>
          <w:szCs w:val="28"/>
        </w:rPr>
        <w:t>;</w:t>
      </w:r>
    </w:p>
    <w:p w14:paraId="569F4335" w14:textId="46AB135F" w:rsidR="007F46F8" w:rsidRPr="003359C3" w:rsidRDefault="007F46F8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мест поблизости, где можно поесть</w:t>
      </w:r>
      <w:r w:rsidR="003359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B40EEC" w14:textId="52318275" w:rsidR="007F46F8" w:rsidRPr="00001720" w:rsidRDefault="003359C3" w:rsidP="000017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й и приятный дизайн.</w:t>
      </w:r>
    </w:p>
    <w:p w14:paraId="3AA432BB" w14:textId="2E1E16DC" w:rsidR="00846052" w:rsidRPr="004A215F" w:rsidRDefault="00846052" w:rsidP="00846052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1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-Case </w:t>
      </w:r>
      <w:r w:rsidRPr="004A215F">
        <w:rPr>
          <w:rFonts w:ascii="Times New Roman" w:hAnsi="Times New Roman" w:cs="Times New Roman"/>
          <w:b/>
          <w:bCs/>
          <w:sz w:val="28"/>
          <w:szCs w:val="28"/>
        </w:rPr>
        <w:t>диаграмма:</w:t>
      </w:r>
    </w:p>
    <w:p w14:paraId="19B00BAF" w14:textId="0CFBA829" w:rsidR="00846052" w:rsidRDefault="00FE4666" w:rsidP="004A215F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6EF068" wp14:editId="7020CC0F">
            <wp:extent cx="6369182" cy="7480300"/>
            <wp:effectExtent l="0" t="0" r="0" b="6350"/>
            <wp:docPr id="88447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71728" name="Рисунок 8844717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86" cy="74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6825" w14:textId="04059E86" w:rsidR="004A215F" w:rsidRPr="007C1017" w:rsidRDefault="004A215F" w:rsidP="004A215F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C1017" w:rsidRPr="007C1017">
        <w:rPr>
          <w:rFonts w:ascii="Times New Roman" w:hAnsi="Times New Roman" w:cs="Times New Roman"/>
          <w:b/>
          <w:bCs/>
          <w:sz w:val="28"/>
          <w:szCs w:val="28"/>
        </w:rPr>
        <w:t>озитивное тестирование:</w:t>
      </w:r>
    </w:p>
    <w:p w14:paraId="754050E0" w14:textId="495F0399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естирование ввода данных:</w:t>
      </w:r>
    </w:p>
    <w:p w14:paraId="64863ED0" w14:textId="552EA5FE" w:rsidR="009C268D" w:rsidRDefault="00280093" w:rsidP="004F47CC">
      <w:pPr>
        <w:pStyle w:val="a3"/>
        <w:numPr>
          <w:ilvl w:val="0"/>
          <w:numId w:val="12"/>
        </w:numPr>
        <w:tabs>
          <w:tab w:val="left" w:pos="1418"/>
        </w:tabs>
        <w:ind w:left="1134" w:hanging="283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Проверить корректность работы форм регистрации, бронирования и обратной связи, удостовериться в успешной передаче данных.</w:t>
      </w:r>
    </w:p>
    <w:p w14:paraId="4B27CA2E" w14:textId="1A509ADD" w:rsidR="009C268D" w:rsidRDefault="00280093" w:rsidP="00280093">
      <w:pPr>
        <w:pStyle w:val="a3"/>
        <w:numPr>
          <w:ilvl w:val="0"/>
          <w:numId w:val="12"/>
        </w:numPr>
        <w:spacing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Убедиться в бе</w:t>
      </w:r>
      <w:r>
        <w:rPr>
          <w:rFonts w:ascii="Times New Roman" w:hAnsi="Times New Roman" w:cs="Times New Roman"/>
          <w:sz w:val="28"/>
          <w:szCs w:val="28"/>
          <w:lang w:val="ru-BY"/>
        </w:rPr>
        <w:t>с</w:t>
      </w:r>
      <w:r w:rsidRPr="00280093">
        <w:rPr>
          <w:rFonts w:ascii="Times New Roman" w:hAnsi="Times New Roman" w:cs="Times New Roman"/>
          <w:sz w:val="28"/>
          <w:szCs w:val="28"/>
          <w:lang w:val="ru-BY"/>
        </w:rPr>
        <w:t>проблемном процессе оплаты</w:t>
      </w:r>
      <w:r w:rsidR="00823057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B678A92" w14:textId="04E5B415" w:rsidR="00280093" w:rsidRPr="00280093" w:rsidRDefault="00280093" w:rsidP="0028009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Проверка навигации и ссылок:</w:t>
      </w:r>
    </w:p>
    <w:p w14:paraId="1E3BC594" w14:textId="356C892E" w:rsidR="00280093" w:rsidRDefault="00280093" w:rsidP="00280093">
      <w:pPr>
        <w:pStyle w:val="a3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lastRenderedPageBreak/>
        <w:t>Подтвердить, что все ссылки на сайте функционируют должным образом и перенаправляют пользователя на соответствующие страницы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6177DA1" w14:textId="7B34D545" w:rsidR="00280093" w:rsidRDefault="00280093" w:rsidP="00280093">
      <w:pPr>
        <w:pStyle w:val="a3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Убедиться в удобстве использования меню и навигационных элементов для легкого перемещения по сайту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96DCF79" w14:textId="261ABAAC" w:rsidR="00280093" w:rsidRPr="004F47CC" w:rsidRDefault="00280093" w:rsidP="00280093">
      <w:pPr>
        <w:pStyle w:val="a3"/>
        <w:numPr>
          <w:ilvl w:val="0"/>
          <w:numId w:val="2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Проверить работоспособность ссылок на социальные сети и другие формы связи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5D2C66A" w14:textId="2F8F14CD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ка правильности отображения информации:</w:t>
      </w:r>
    </w:p>
    <w:p w14:paraId="5CD7C17F" w14:textId="59CE65C8" w:rsidR="009C268D" w:rsidRPr="009C268D" w:rsidRDefault="00280093" w:rsidP="00280093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Убедиться в правильном отображении отзывов и рекомендаций, соответствующих реальным отзывам клиентов</w:t>
      </w:r>
      <w:r w:rsidR="009C268D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62AD68E" w14:textId="1C5DE95D" w:rsidR="009C268D" w:rsidRDefault="00280093" w:rsidP="009C268D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Проверить возможность пользователей оставлять свои отзывы и рекомендации через форму на сайте</w:t>
      </w:r>
      <w:r w:rsidR="009C268D" w:rsidRPr="009C268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7FF3932" w14:textId="36BB9A3D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естирование адаптивности и мобильной совместимости:</w:t>
      </w:r>
    </w:p>
    <w:p w14:paraId="2DF26DD6" w14:textId="4A2CFFC6" w:rsidR="00596856" w:rsidRPr="00596856" w:rsidRDefault="00280093" w:rsidP="00596856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Проверить корректность отображения сайта на различных устройствах, включая мобильные телефоны и планшеты</w:t>
      </w:r>
      <w:r w:rsidR="00596856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F16B146" w14:textId="2CF11746" w:rsidR="00596856" w:rsidRPr="007C1017" w:rsidRDefault="00280093" w:rsidP="00596856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Убедиться, что функциональность сайта доступна и удобна для использования на мобильных устройствах</w:t>
      </w:r>
      <w:r w:rsidR="00596856" w:rsidRPr="0059685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6461A66" w14:textId="5A59E708" w:rsidR="007C1017" w:rsidRPr="009B642E" w:rsidRDefault="007C1017" w:rsidP="007C101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b/>
          <w:bCs/>
          <w:sz w:val="28"/>
          <w:szCs w:val="28"/>
          <w:lang w:val="ru-BY"/>
        </w:rPr>
        <w:t>Негативное тестирование:</w:t>
      </w:r>
    </w:p>
    <w:p w14:paraId="4677188C" w14:textId="242D7D3F" w:rsidR="00596856" w:rsidRDefault="00596856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Тестирование ошибок и не</w:t>
      </w:r>
      <w:r w:rsidR="00280093">
        <w:rPr>
          <w:rFonts w:ascii="Times New Roman" w:hAnsi="Times New Roman" w:cs="Times New Roman"/>
          <w:sz w:val="28"/>
          <w:szCs w:val="28"/>
          <w:lang w:val="ru-BY"/>
        </w:rPr>
        <w:t>корректных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 xml:space="preserve"> данных:</w:t>
      </w:r>
    </w:p>
    <w:p w14:paraId="7D3CF9F4" w14:textId="25432586" w:rsidR="00280093" w:rsidRPr="00280093" w:rsidRDefault="00280093" w:rsidP="00280093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Ввести неправильные данные в формы и проверить, что сайт обрабатывает ошибки и отображает соответствующие 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D09379" w14:textId="12611CDA" w:rsidR="009B642E" w:rsidRPr="00280093" w:rsidRDefault="00280093" w:rsidP="00280093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0093">
        <w:rPr>
          <w:rFonts w:ascii="Times New Roman" w:hAnsi="Times New Roman" w:cs="Times New Roman"/>
          <w:sz w:val="28"/>
          <w:szCs w:val="28"/>
          <w:lang w:val="ru-BY"/>
        </w:rPr>
        <w:t>Проверить, что сайт корректно обрабатывает ошибки сервера или неполадки и предоставляет информацию для пользователя.</w:t>
      </w:r>
    </w:p>
    <w:p w14:paraId="150AFDEA" w14:textId="18D0A209" w:rsidR="00596856" w:rsidRDefault="00596856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Тестирование производительности и загрузки:</w:t>
      </w:r>
    </w:p>
    <w:p w14:paraId="18ACDEF5" w14:textId="53E0F591" w:rsidR="00596856" w:rsidRPr="00596856" w:rsidRDefault="00596856" w:rsidP="00596856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как быстро сайт загружается на разных устройствах и с различных сетей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5C2D9B1" w14:textId="2025C029" w:rsidR="00596856" w:rsidRPr="00823057" w:rsidRDefault="00596856" w:rsidP="00596856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опроб</w:t>
      </w:r>
      <w:r>
        <w:rPr>
          <w:rFonts w:ascii="Times New Roman" w:hAnsi="Times New Roman" w:cs="Times New Roman"/>
          <w:sz w:val="28"/>
          <w:szCs w:val="28"/>
          <w:lang w:val="ru-BY"/>
        </w:rPr>
        <w:t>ова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 xml:space="preserve"> открыть сайт в условиях низкой скорости интернета или с большим количеством одновременных пользователей.</w:t>
      </w:r>
    </w:p>
    <w:p w14:paraId="0F261D2B" w14:textId="7F01A6A2" w:rsidR="00596856" w:rsidRDefault="00596856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Тестирование безопасности:</w:t>
      </w:r>
    </w:p>
    <w:p w14:paraId="79AED4C8" w14:textId="7768A2AF" w:rsidR="00596856" w:rsidRPr="00596856" w:rsidRDefault="009B642E" w:rsidP="009B642E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бедиться</w:t>
      </w:r>
      <w:r w:rsidR="00596856" w:rsidRPr="00596856">
        <w:rPr>
          <w:rFonts w:ascii="Times New Roman" w:hAnsi="Times New Roman" w:cs="Times New Roman"/>
          <w:sz w:val="28"/>
          <w:szCs w:val="28"/>
          <w:lang w:val="ru-BY"/>
        </w:rPr>
        <w:t>, что сайт защищен от уязвимостей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03C7D40" w14:textId="47342AA6" w:rsidR="00596856" w:rsidRPr="004F47CC" w:rsidRDefault="00596856" w:rsidP="004F47CC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ьте, что передаваемые данные шифруются и защищены от несанкционированного доступа.</w:t>
      </w:r>
    </w:p>
    <w:sectPr w:rsidR="00596856" w:rsidRPr="004F47CC" w:rsidSect="00C0463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A57"/>
    <w:multiLevelType w:val="hybridMultilevel"/>
    <w:tmpl w:val="3F7E4B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C4C4F"/>
    <w:multiLevelType w:val="hybridMultilevel"/>
    <w:tmpl w:val="54F8FF9E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6D67B68"/>
    <w:multiLevelType w:val="hybridMultilevel"/>
    <w:tmpl w:val="1B90BCC0"/>
    <w:lvl w:ilvl="0" w:tplc="200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BD228DD"/>
    <w:multiLevelType w:val="hybridMultilevel"/>
    <w:tmpl w:val="7BA62A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4E710AD"/>
    <w:multiLevelType w:val="hybridMultilevel"/>
    <w:tmpl w:val="029C9240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8385272"/>
    <w:multiLevelType w:val="hybridMultilevel"/>
    <w:tmpl w:val="577EF63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BE2751C"/>
    <w:multiLevelType w:val="hybridMultilevel"/>
    <w:tmpl w:val="FDD0C2E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9322E4C"/>
    <w:multiLevelType w:val="hybridMultilevel"/>
    <w:tmpl w:val="9D86ACE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F4A59EB"/>
    <w:multiLevelType w:val="hybridMultilevel"/>
    <w:tmpl w:val="CA18774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1C22741"/>
    <w:multiLevelType w:val="hybridMultilevel"/>
    <w:tmpl w:val="65D638E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39342F6"/>
    <w:multiLevelType w:val="hybridMultilevel"/>
    <w:tmpl w:val="12464E20"/>
    <w:lvl w:ilvl="0" w:tplc="200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4E0313B8"/>
    <w:multiLevelType w:val="hybridMultilevel"/>
    <w:tmpl w:val="B6FC587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B021620"/>
    <w:multiLevelType w:val="hybridMultilevel"/>
    <w:tmpl w:val="9D86ACEE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ECA265E"/>
    <w:multiLevelType w:val="hybridMultilevel"/>
    <w:tmpl w:val="44AE2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EA4"/>
    <w:multiLevelType w:val="hybridMultilevel"/>
    <w:tmpl w:val="794E07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AA51A4D"/>
    <w:multiLevelType w:val="hybridMultilevel"/>
    <w:tmpl w:val="F4CE1DC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7A251AF"/>
    <w:multiLevelType w:val="hybridMultilevel"/>
    <w:tmpl w:val="E14E1E1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B7C2983"/>
    <w:multiLevelType w:val="hybridMultilevel"/>
    <w:tmpl w:val="A64AD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1899"/>
    <w:multiLevelType w:val="hybridMultilevel"/>
    <w:tmpl w:val="D130A0B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622375495">
    <w:abstractNumId w:val="16"/>
  </w:num>
  <w:num w:numId="2" w16cid:durableId="417361093">
    <w:abstractNumId w:val="5"/>
  </w:num>
  <w:num w:numId="3" w16cid:durableId="511260608">
    <w:abstractNumId w:val="1"/>
  </w:num>
  <w:num w:numId="4" w16cid:durableId="1057435036">
    <w:abstractNumId w:val="18"/>
  </w:num>
  <w:num w:numId="5" w16cid:durableId="810364422">
    <w:abstractNumId w:val="14"/>
  </w:num>
  <w:num w:numId="6" w16cid:durableId="507328395">
    <w:abstractNumId w:val="6"/>
  </w:num>
  <w:num w:numId="7" w16cid:durableId="1298998748">
    <w:abstractNumId w:val="8"/>
  </w:num>
  <w:num w:numId="8" w16cid:durableId="1001195950">
    <w:abstractNumId w:val="4"/>
  </w:num>
  <w:num w:numId="9" w16cid:durableId="568275800">
    <w:abstractNumId w:val="0"/>
  </w:num>
  <w:num w:numId="10" w16cid:durableId="294068997">
    <w:abstractNumId w:val="7"/>
  </w:num>
  <w:num w:numId="11" w16cid:durableId="1388264860">
    <w:abstractNumId w:val="3"/>
  </w:num>
  <w:num w:numId="12" w16cid:durableId="524906439">
    <w:abstractNumId w:val="15"/>
  </w:num>
  <w:num w:numId="13" w16cid:durableId="489180059">
    <w:abstractNumId w:val="9"/>
  </w:num>
  <w:num w:numId="14" w16cid:durableId="1022711088">
    <w:abstractNumId w:val="11"/>
  </w:num>
  <w:num w:numId="15" w16cid:durableId="1844710144">
    <w:abstractNumId w:val="12"/>
  </w:num>
  <w:num w:numId="16" w16cid:durableId="414980519">
    <w:abstractNumId w:val="13"/>
  </w:num>
  <w:num w:numId="17" w16cid:durableId="2086754969">
    <w:abstractNumId w:val="17"/>
  </w:num>
  <w:num w:numId="18" w16cid:durableId="600190061">
    <w:abstractNumId w:val="2"/>
  </w:num>
  <w:num w:numId="19" w16cid:durableId="797181472">
    <w:abstractNumId w:val="10"/>
  </w:num>
  <w:num w:numId="20" w16cid:durableId="207421529">
    <w:abstractNumId w:val="7"/>
  </w:num>
  <w:num w:numId="21" w16cid:durableId="8745866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A7"/>
    <w:rsid w:val="00001720"/>
    <w:rsid w:val="000B0D3F"/>
    <w:rsid w:val="00105660"/>
    <w:rsid w:val="001B3F8B"/>
    <w:rsid w:val="001F449C"/>
    <w:rsid w:val="00280093"/>
    <w:rsid w:val="003359C3"/>
    <w:rsid w:val="00335D72"/>
    <w:rsid w:val="0036755A"/>
    <w:rsid w:val="003A119A"/>
    <w:rsid w:val="003A158C"/>
    <w:rsid w:val="00433AE4"/>
    <w:rsid w:val="00434FE2"/>
    <w:rsid w:val="004A215F"/>
    <w:rsid w:val="004F47CC"/>
    <w:rsid w:val="00544BD2"/>
    <w:rsid w:val="00572AA8"/>
    <w:rsid w:val="00596856"/>
    <w:rsid w:val="005C38B8"/>
    <w:rsid w:val="00631114"/>
    <w:rsid w:val="00644AA2"/>
    <w:rsid w:val="0068747B"/>
    <w:rsid w:val="006C1B67"/>
    <w:rsid w:val="006E2889"/>
    <w:rsid w:val="006E5D57"/>
    <w:rsid w:val="006F4651"/>
    <w:rsid w:val="006F7199"/>
    <w:rsid w:val="00773B6F"/>
    <w:rsid w:val="007C1017"/>
    <w:rsid w:val="007F46F8"/>
    <w:rsid w:val="00823057"/>
    <w:rsid w:val="00846052"/>
    <w:rsid w:val="00946174"/>
    <w:rsid w:val="00954B7B"/>
    <w:rsid w:val="009B642E"/>
    <w:rsid w:val="009C268D"/>
    <w:rsid w:val="00A70A22"/>
    <w:rsid w:val="00A96366"/>
    <w:rsid w:val="00AE1FF0"/>
    <w:rsid w:val="00B30667"/>
    <w:rsid w:val="00C00ADE"/>
    <w:rsid w:val="00C04630"/>
    <w:rsid w:val="00C43309"/>
    <w:rsid w:val="00C669F5"/>
    <w:rsid w:val="00C75897"/>
    <w:rsid w:val="00D77318"/>
    <w:rsid w:val="00DB734F"/>
    <w:rsid w:val="00EE7E89"/>
    <w:rsid w:val="00EF1181"/>
    <w:rsid w:val="00F475A7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4CAD"/>
  <w15:chartTrackingRefBased/>
  <w15:docId w15:val="{9A06410A-E73E-42A2-95E1-0B66E582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77F-EB69-4AA8-8AD5-53C8333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Казанцева Татьяна</cp:lastModifiedBy>
  <cp:revision>16</cp:revision>
  <dcterms:created xsi:type="dcterms:W3CDTF">2024-02-20T20:19:00Z</dcterms:created>
  <dcterms:modified xsi:type="dcterms:W3CDTF">2024-03-06T16:18:00Z</dcterms:modified>
</cp:coreProperties>
</file>